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Resgatando vidas para a glória de Deus*  </w:t>
        <w:br/>
        <w:t xml:space="preserve"> </w:t>
        <w:br/>
        <w:t xml:space="preserve">_Vocês estavam mortos em suas transgressões e pecados, nos quais costumavam viver, </w:t>
        <w:br/>
        <w:t xml:space="preserve">quando seguiam a presente ordem deste mundo e o príncipe do poder do ar, o espírito que </w:t>
        <w:br/>
        <w:t xml:space="preserve">agora está atuando nos que vivem na desobediência._ Efésios 2:1 -2 </w:t>
        <w:br/>
        <w:t xml:space="preserve"> </w:t>
        <w:br/>
        <w:t xml:space="preserve">_Todavia, Deus, que é rico em misericórdia, pelo grande amor com que nos amou, deu -nos </w:t>
        <w:br/>
        <w:t xml:space="preserve">vida juntamente com Cristo, quando ainda estávamos mortos em transgressões — pela graça </w:t>
        <w:br/>
        <w:t xml:space="preserve">vocês são salvos._ Efésios 2:4 -5 </w:t>
        <w:br/>
        <w:t xml:space="preserve"> </w:t>
        <w:br/>
        <w:t xml:space="preserve">O pecado colocou  o homem na posição de morte perante Deus. Mas, um dia Jesus veio pagar </w:t>
        <w:br/>
        <w:t xml:space="preserve">o preço pelo pecado e nos resgatar dessa situação e através Dele fomos reconciliados com o </w:t>
        <w:br/>
        <w:t xml:space="preserve">Pai. </w:t>
        <w:br/>
        <w:t xml:space="preserve">Assim, através de Cristo o plano de restauração de Deus foi executado, construindo o cam inho </w:t>
        <w:br/>
        <w:t xml:space="preserve">para que ocorra o cumprimento de sua palavra. Portanto, com a morte e ressureição de Jesus </w:t>
        <w:br/>
        <w:t xml:space="preserve">foi feita a pacificação entre Deus e o homem. E, a humanidade, antes morta e condenada, </w:t>
        <w:br/>
        <w:t xml:space="preserve">escrava do pecado, recebeu a vida de Cristo, pela graça e  </w:t>
        <w:br/>
        <w:t xml:space="preserve">através da fé,  ou seja, estávamos em uma situação desoladora, porém, Deus usou de </w:t>
        <w:br/>
        <w:t xml:space="preserve">misericórdia para conosco, havendo a libertação da escravidão efetuada pelo pecado.  </w:t>
        <w:br/>
        <w:t xml:space="preserve"> </w:t>
        <w:br/>
        <w:t xml:space="preserve">O homem sob o jugo do pecado vive longe da presença do Senhor, de modo que a influência </w:t>
        <w:br/>
        <w:t xml:space="preserve">do pecado corro mpe os pensamentos e as atitudes do mesmo, resultando em condenação e </w:t>
        <w:br/>
        <w:t xml:space="preserve">sofrimento. Mas, Deus é amor e operando com seu poder, derramou sua graça sobre o </w:t>
        <w:br/>
        <w:t xml:space="preserve">homem, a fim de que ocorra a vivificação do mesmo em Cristo.  </w:t>
        <w:br/>
        <w:t xml:space="preserve"> </w:t>
        <w:br/>
        <w:t xml:space="preserve">Por conseguinte, unidas a Cristo em Espíri to, tendo a salvação revelada e garantida pela obra </w:t>
        <w:br/>
        <w:t xml:space="preserve">Dele na cruz. Logo, somos remidas pelo seu sangue. Assim, vou te conclamar a orar e meditar </w:t>
        <w:br/>
        <w:t xml:space="preserve">esse texto: _“Porque Deus tanto amou o mundo que deu o seu Filho Unigênito, para que todo </w:t>
        <w:br/>
        <w:t xml:space="preserve">o que nele crer não pe reça, mas tenha a vida eterna. Pois  </w:t>
        <w:br/>
        <w:t xml:space="preserve">Deus enviou o seu Filho ao mundo, não para condenar o mundo, mas para que este fosse salvo </w:t>
        <w:br/>
        <w:t xml:space="preserve">por meio dele.”_  João 3:16,17.  </w:t>
        <w:br/>
        <w:t xml:space="preserve"> </w:t>
        <w:br/>
        <w:t xml:space="preserve">Que Cristo ilumine corações e ocorra salvação. Amém.  </w:t>
        <w:br/>
        <w:t xml:space="preserve">Guia Coutinho  </w:t>
        <w:br/>
        <w:t xml:space="preserve">Rede Entre Amigas  </w:t>
        <w:br/>
        <w:t xml:space="preserve">Igreja Cida de Viva  </w:t>
        <w:br/>
        <w:t xml:space="preserve">www.cidadeviva.org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